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C336A" w14:textId="77777777" w:rsidR="004A6460" w:rsidRDefault="004A6460" w:rsidP="004A6460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OLE_LINK2"/>
      <w:bookmarkStart w:id="1" w:name="OLE_LINK1"/>
    </w:p>
    <w:p w14:paraId="43B3B13D" w14:textId="60AA14C8" w:rsidR="00D92197" w:rsidRPr="004A6460" w:rsidRDefault="00753AAB" w:rsidP="004A6460">
      <w:pPr>
        <w:jc w:val="center"/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UŽENÍ KOMINÍKŮ A TOPENÁŘŮ</w:t>
      </w:r>
    </w:p>
    <w:p w14:paraId="6A47BBFE" w14:textId="0715863D" w:rsidR="00753AAB" w:rsidRPr="004A6460" w:rsidRDefault="00753AAB" w:rsidP="00753AAB">
      <w:pPr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8976" w14:textId="55C0C262" w:rsidR="00A44564" w:rsidRDefault="00A44564" w:rsidP="003A5DC6"/>
    <w:p w14:paraId="0C07B748" w14:textId="0F86B2EF" w:rsidR="00753AAB" w:rsidRPr="004A6460" w:rsidRDefault="00753AAB" w:rsidP="003A5DC6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675A274C" w14:textId="77777777" w:rsidR="003A5DC6" w:rsidRPr="00753AAB" w:rsidRDefault="003A5DC6" w:rsidP="003A5DC6">
      <w:pPr>
        <w:rPr>
          <w:b/>
          <w:bCs/>
          <w:u w:val="single"/>
        </w:rPr>
      </w:pPr>
    </w:p>
    <w:p w14:paraId="57F90EC5" w14:textId="384FB4BE" w:rsidR="00753AAB" w:rsidRPr="004A6460" w:rsidRDefault="00753AAB" w:rsidP="003A5DC6">
      <w:pPr>
        <w:pStyle w:val="Odstavecseseznamem"/>
        <w:numPr>
          <w:ilvl w:val="0"/>
          <w:numId w:val="1"/>
        </w:numPr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ontrolu a čištění komínu</w:t>
      </w:r>
      <w:r w:rsidR="003A5DC6">
        <w:t xml:space="preserve"> pro plyn i tuhá paliva</w:t>
      </w:r>
      <w:r>
        <w:t xml:space="preserve">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Pr="004A6460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50,-</w:t>
      </w:r>
    </w:p>
    <w:p w14:paraId="7423017B" w14:textId="77777777" w:rsidR="003A5DC6" w:rsidRPr="00653B37" w:rsidRDefault="003A5DC6" w:rsidP="003A5DC6">
      <w:pPr>
        <w:pStyle w:val="Odstavecseseznamem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6AC9488" w14:textId="0201C5ED" w:rsidR="00AD36E3" w:rsidRPr="004A6460" w:rsidRDefault="003A5DC6" w:rsidP="003A5DC6">
      <w:pPr>
        <w:pStyle w:val="Odstavecseseznamem"/>
        <w:numPr>
          <w:ilvl w:val="0"/>
          <w:numId w:val="1"/>
        </w:numPr>
        <w:rPr>
          <w:b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19A308FF">
            <wp:simplePos x="0" y="0"/>
            <wp:positionH relativeFrom="column">
              <wp:posOffset>3303905</wp:posOffset>
            </wp:positionH>
            <wp:positionV relativeFrom="paragraph">
              <wp:posOffset>21061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E556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EF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75B39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</w:p>
    <w:p w14:paraId="1823235F" w14:textId="755E2163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D409787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revizí,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štění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750FF4" w14:textId="08DA612A" w:rsidR="0020189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uskuteční</w:t>
      </w:r>
      <w:r w:rsidR="00A44564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08AC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E3475E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DĚLI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</w:t>
      </w:r>
      <w:r w:rsidR="00DC1CC2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C47B9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E3475E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DD1E1F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B4791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542A6D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A5DC6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ložkování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545B0983" w14:textId="77777777" w:rsidR="00172860" w:rsidRPr="00BD0EAC" w:rsidRDefault="00172860" w:rsidP="00172860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 – kolaudační revize na komín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92F7F66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569B953A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4A6460">
      <w:pPr>
        <w:spacing w:line="276" w:lineRule="auto"/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7F89E15E" w14:textId="09FD58E9" w:rsidR="00314CF7" w:rsidRPr="003A5DC6" w:rsidRDefault="0020189E" w:rsidP="004A6460">
      <w:pPr>
        <w:spacing w:line="276" w:lineRule="auto"/>
        <w:ind w:left="360"/>
        <w:jc w:val="center"/>
        <w:rPr>
          <w:b/>
          <w:bCs/>
          <w:color w:val="FF0000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4A6460">
        <w:rPr>
          <w:b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8 748 989</w:t>
      </w:r>
      <w:r w:rsidR="00314CF7" w:rsidRPr="004A6460">
        <w:rPr>
          <w:bCs/>
          <w:color w:val="EE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35580238" w14:textId="31788876" w:rsidR="0020189E" w:rsidRPr="00314CF7" w:rsidRDefault="00314CF7" w:rsidP="004A6460">
      <w:pPr>
        <w:tabs>
          <w:tab w:val="left" w:pos="3801"/>
        </w:tabs>
        <w:spacing w:line="276" w:lineRule="auto"/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bookmarkEnd w:id="0"/>
    <w:p w14:paraId="72F79038" w14:textId="7817F726" w:rsidR="0020189E" w:rsidRDefault="00220174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0BEF82FB">
            <wp:simplePos x="0" y="0"/>
            <wp:positionH relativeFrom="margin">
              <wp:posOffset>2381885</wp:posOffset>
            </wp:positionH>
            <wp:positionV relativeFrom="margin">
              <wp:posOffset>7101840</wp:posOffset>
            </wp:positionV>
            <wp:extent cx="1021191" cy="1021191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1" cy="10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E7677" w14:textId="77777777" w:rsidR="00220174" w:rsidRDefault="00220174" w:rsidP="00220174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13FFC39E" w14:textId="7EFCF960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B6A35C2" w14:textId="77777777" w:rsidR="00A425E2" w:rsidRDefault="00A425E2" w:rsidP="00A44564">
      <w:pPr>
        <w:rPr>
          <w:color w:val="000000" w:themeColor="text1"/>
          <w:sz w:val="13"/>
          <w:szCs w:val="13"/>
        </w:rPr>
      </w:pPr>
    </w:p>
    <w:p w14:paraId="7112305B" w14:textId="77777777" w:rsidR="004A6460" w:rsidRDefault="004A6460" w:rsidP="00A44564">
      <w:pPr>
        <w:rPr>
          <w:color w:val="000000" w:themeColor="text1"/>
          <w:sz w:val="13"/>
          <w:szCs w:val="13"/>
        </w:rPr>
      </w:pPr>
    </w:p>
    <w:p w14:paraId="441A18D5" w14:textId="274B49B8" w:rsidR="004A6460" w:rsidRDefault="004A6460" w:rsidP="00A44564">
      <w:pPr>
        <w:rPr>
          <w:color w:val="000000" w:themeColor="text1"/>
          <w:sz w:val="13"/>
          <w:szCs w:val="13"/>
        </w:rPr>
        <w:sectPr w:rsidR="004A64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374461BB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</w:t>
      </w:r>
    </w:p>
    <w:p w14:paraId="02B9A999" w14:textId="58CD8567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8661308, 14342081</w:t>
      </w:r>
      <w:r w:rsidR="006D5A9D" w:rsidRPr="006D5A9D">
        <w:rPr>
          <w:color w:val="000000" w:themeColor="text1"/>
          <w:sz w:val="15"/>
          <w:szCs w:val="15"/>
        </w:rPr>
        <w:t>, 1991788</w:t>
      </w:r>
      <w:r w:rsidR="00CF0DFF">
        <w:rPr>
          <w:color w:val="000000" w:themeColor="text1"/>
          <w:sz w:val="15"/>
          <w:szCs w:val="15"/>
        </w:rPr>
        <w:t>1</w:t>
      </w:r>
      <w:r w:rsidR="004A6460">
        <w:rPr>
          <w:color w:val="000000" w:themeColor="text1"/>
          <w:sz w:val="15"/>
          <w:szCs w:val="15"/>
        </w:rPr>
        <w:t>, 17926092,18014003,09336711,0850596</w:t>
      </w:r>
    </w:p>
    <w:bookmarkEnd w:id="1"/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6ED9"/>
    <w:rsid w:val="0000773E"/>
    <w:rsid w:val="00013591"/>
    <w:rsid w:val="00016013"/>
    <w:rsid w:val="00022811"/>
    <w:rsid w:val="00023432"/>
    <w:rsid w:val="00027E34"/>
    <w:rsid w:val="000369E1"/>
    <w:rsid w:val="000548C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4F3F"/>
    <w:rsid w:val="00086A70"/>
    <w:rsid w:val="00090670"/>
    <w:rsid w:val="000918F4"/>
    <w:rsid w:val="00091D5D"/>
    <w:rsid w:val="000A2778"/>
    <w:rsid w:val="000A7BD2"/>
    <w:rsid w:val="000B0097"/>
    <w:rsid w:val="000B1B76"/>
    <w:rsid w:val="000B37E6"/>
    <w:rsid w:val="000B70DC"/>
    <w:rsid w:val="000C214A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484D"/>
    <w:rsid w:val="00126D1D"/>
    <w:rsid w:val="00130845"/>
    <w:rsid w:val="00133323"/>
    <w:rsid w:val="001379BD"/>
    <w:rsid w:val="00150EDE"/>
    <w:rsid w:val="00151144"/>
    <w:rsid w:val="00154113"/>
    <w:rsid w:val="001554F5"/>
    <w:rsid w:val="00155D86"/>
    <w:rsid w:val="00163C5B"/>
    <w:rsid w:val="0016771D"/>
    <w:rsid w:val="00171A3B"/>
    <w:rsid w:val="00172860"/>
    <w:rsid w:val="001776AA"/>
    <w:rsid w:val="00182113"/>
    <w:rsid w:val="00183CCC"/>
    <w:rsid w:val="00192155"/>
    <w:rsid w:val="001A097B"/>
    <w:rsid w:val="001A3573"/>
    <w:rsid w:val="001A3A5C"/>
    <w:rsid w:val="001A5137"/>
    <w:rsid w:val="001B1AD4"/>
    <w:rsid w:val="001B7CD7"/>
    <w:rsid w:val="001C0D33"/>
    <w:rsid w:val="001C3E4C"/>
    <w:rsid w:val="001C4E11"/>
    <w:rsid w:val="001C76C6"/>
    <w:rsid w:val="001E27EC"/>
    <w:rsid w:val="001E79F5"/>
    <w:rsid w:val="001F0685"/>
    <w:rsid w:val="001F4B6C"/>
    <w:rsid w:val="0020160F"/>
    <w:rsid w:val="0020189E"/>
    <w:rsid w:val="00203226"/>
    <w:rsid w:val="00211DD7"/>
    <w:rsid w:val="00212CBE"/>
    <w:rsid w:val="00220174"/>
    <w:rsid w:val="00224C51"/>
    <w:rsid w:val="00226D06"/>
    <w:rsid w:val="002277E7"/>
    <w:rsid w:val="00227C53"/>
    <w:rsid w:val="00235DD8"/>
    <w:rsid w:val="002374D9"/>
    <w:rsid w:val="00243E01"/>
    <w:rsid w:val="00244302"/>
    <w:rsid w:val="0024677D"/>
    <w:rsid w:val="002666E8"/>
    <w:rsid w:val="00275306"/>
    <w:rsid w:val="00285E74"/>
    <w:rsid w:val="00295215"/>
    <w:rsid w:val="002A1EA2"/>
    <w:rsid w:val="002A51BE"/>
    <w:rsid w:val="002B1B3C"/>
    <w:rsid w:val="002B51DF"/>
    <w:rsid w:val="002B5BF7"/>
    <w:rsid w:val="002C0579"/>
    <w:rsid w:val="002C54D9"/>
    <w:rsid w:val="002D0151"/>
    <w:rsid w:val="002D0811"/>
    <w:rsid w:val="002F0705"/>
    <w:rsid w:val="002F1B41"/>
    <w:rsid w:val="002F2BD5"/>
    <w:rsid w:val="002F6DCE"/>
    <w:rsid w:val="003016EC"/>
    <w:rsid w:val="00307AA0"/>
    <w:rsid w:val="00310590"/>
    <w:rsid w:val="00314CF7"/>
    <w:rsid w:val="00316C9A"/>
    <w:rsid w:val="003239A2"/>
    <w:rsid w:val="00340CFD"/>
    <w:rsid w:val="00346731"/>
    <w:rsid w:val="00361362"/>
    <w:rsid w:val="00361B13"/>
    <w:rsid w:val="00365FFC"/>
    <w:rsid w:val="00374EA1"/>
    <w:rsid w:val="003800AC"/>
    <w:rsid w:val="003835E0"/>
    <w:rsid w:val="0038524C"/>
    <w:rsid w:val="00387A57"/>
    <w:rsid w:val="00391B02"/>
    <w:rsid w:val="00395BB5"/>
    <w:rsid w:val="00397181"/>
    <w:rsid w:val="003976BE"/>
    <w:rsid w:val="003A5DC6"/>
    <w:rsid w:val="003B2F6C"/>
    <w:rsid w:val="003B6574"/>
    <w:rsid w:val="003B763F"/>
    <w:rsid w:val="003C41F0"/>
    <w:rsid w:val="003C4378"/>
    <w:rsid w:val="003E14A4"/>
    <w:rsid w:val="003E2047"/>
    <w:rsid w:val="003E552D"/>
    <w:rsid w:val="003F5BFB"/>
    <w:rsid w:val="003F5E25"/>
    <w:rsid w:val="003F7596"/>
    <w:rsid w:val="0040211D"/>
    <w:rsid w:val="00421802"/>
    <w:rsid w:val="0042203E"/>
    <w:rsid w:val="004239DD"/>
    <w:rsid w:val="004244CE"/>
    <w:rsid w:val="00433FF0"/>
    <w:rsid w:val="0043771D"/>
    <w:rsid w:val="004415AA"/>
    <w:rsid w:val="00443880"/>
    <w:rsid w:val="00444D7A"/>
    <w:rsid w:val="00452645"/>
    <w:rsid w:val="00452BEC"/>
    <w:rsid w:val="004532BA"/>
    <w:rsid w:val="00455605"/>
    <w:rsid w:val="00456A68"/>
    <w:rsid w:val="0046191E"/>
    <w:rsid w:val="00461F66"/>
    <w:rsid w:val="004633A9"/>
    <w:rsid w:val="0046365A"/>
    <w:rsid w:val="004747E5"/>
    <w:rsid w:val="00475389"/>
    <w:rsid w:val="00484F46"/>
    <w:rsid w:val="00490219"/>
    <w:rsid w:val="004A0802"/>
    <w:rsid w:val="004A6460"/>
    <w:rsid w:val="004B22F8"/>
    <w:rsid w:val="004B350F"/>
    <w:rsid w:val="004B4791"/>
    <w:rsid w:val="004B67DF"/>
    <w:rsid w:val="004B6B1D"/>
    <w:rsid w:val="004B72BE"/>
    <w:rsid w:val="004C27F7"/>
    <w:rsid w:val="004D0E1C"/>
    <w:rsid w:val="004D4666"/>
    <w:rsid w:val="004D62ED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54019"/>
    <w:rsid w:val="00556480"/>
    <w:rsid w:val="005626CF"/>
    <w:rsid w:val="005838BF"/>
    <w:rsid w:val="00584D51"/>
    <w:rsid w:val="0058767E"/>
    <w:rsid w:val="0059144F"/>
    <w:rsid w:val="005914EE"/>
    <w:rsid w:val="005A7C72"/>
    <w:rsid w:val="005B0AAA"/>
    <w:rsid w:val="005B2B11"/>
    <w:rsid w:val="005C13D5"/>
    <w:rsid w:val="005C1BEE"/>
    <w:rsid w:val="005D04A2"/>
    <w:rsid w:val="005D181C"/>
    <w:rsid w:val="005D3A14"/>
    <w:rsid w:val="005D7917"/>
    <w:rsid w:val="005E07C4"/>
    <w:rsid w:val="005E2AAB"/>
    <w:rsid w:val="005E2FE0"/>
    <w:rsid w:val="005E332A"/>
    <w:rsid w:val="005E50D3"/>
    <w:rsid w:val="005F3838"/>
    <w:rsid w:val="005F3A0A"/>
    <w:rsid w:val="005F3CCB"/>
    <w:rsid w:val="005F5AFD"/>
    <w:rsid w:val="00600201"/>
    <w:rsid w:val="00602503"/>
    <w:rsid w:val="00605344"/>
    <w:rsid w:val="00612743"/>
    <w:rsid w:val="00614867"/>
    <w:rsid w:val="006155E7"/>
    <w:rsid w:val="00615D5F"/>
    <w:rsid w:val="0062644B"/>
    <w:rsid w:val="00634FBA"/>
    <w:rsid w:val="00645DC3"/>
    <w:rsid w:val="00653B37"/>
    <w:rsid w:val="00662A41"/>
    <w:rsid w:val="00666738"/>
    <w:rsid w:val="006710CC"/>
    <w:rsid w:val="0067480F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6645"/>
    <w:rsid w:val="006B10CE"/>
    <w:rsid w:val="006B3CD8"/>
    <w:rsid w:val="006D3F7D"/>
    <w:rsid w:val="006D43F7"/>
    <w:rsid w:val="006D5A9D"/>
    <w:rsid w:val="006E1714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A4D40"/>
    <w:rsid w:val="007B35CE"/>
    <w:rsid w:val="007B7185"/>
    <w:rsid w:val="007C45AF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0DB8"/>
    <w:rsid w:val="00821C13"/>
    <w:rsid w:val="008272F9"/>
    <w:rsid w:val="00831632"/>
    <w:rsid w:val="008411B8"/>
    <w:rsid w:val="00845509"/>
    <w:rsid w:val="008465A3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17EC"/>
    <w:rsid w:val="008B4E4A"/>
    <w:rsid w:val="008D12A5"/>
    <w:rsid w:val="008D5E53"/>
    <w:rsid w:val="008E3C9C"/>
    <w:rsid w:val="008E49F2"/>
    <w:rsid w:val="009012A8"/>
    <w:rsid w:val="00902EBE"/>
    <w:rsid w:val="00910726"/>
    <w:rsid w:val="009229D5"/>
    <w:rsid w:val="009233BC"/>
    <w:rsid w:val="00923D5B"/>
    <w:rsid w:val="009401D4"/>
    <w:rsid w:val="00940923"/>
    <w:rsid w:val="00952C0B"/>
    <w:rsid w:val="00952FC5"/>
    <w:rsid w:val="00960902"/>
    <w:rsid w:val="009705AB"/>
    <w:rsid w:val="009715D4"/>
    <w:rsid w:val="00975C86"/>
    <w:rsid w:val="00976D51"/>
    <w:rsid w:val="00980173"/>
    <w:rsid w:val="00980457"/>
    <w:rsid w:val="009812CF"/>
    <w:rsid w:val="00985BAB"/>
    <w:rsid w:val="00990BFC"/>
    <w:rsid w:val="00994A68"/>
    <w:rsid w:val="00997889"/>
    <w:rsid w:val="009A111F"/>
    <w:rsid w:val="009A6BA5"/>
    <w:rsid w:val="009B37D6"/>
    <w:rsid w:val="009C062A"/>
    <w:rsid w:val="009C443C"/>
    <w:rsid w:val="009C47B9"/>
    <w:rsid w:val="009D5292"/>
    <w:rsid w:val="009D74FC"/>
    <w:rsid w:val="009E08F7"/>
    <w:rsid w:val="009E5C5F"/>
    <w:rsid w:val="009F08A6"/>
    <w:rsid w:val="009F3D7A"/>
    <w:rsid w:val="00A003B4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76263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20FDC"/>
    <w:rsid w:val="00B25E02"/>
    <w:rsid w:val="00B27A94"/>
    <w:rsid w:val="00B30443"/>
    <w:rsid w:val="00B36812"/>
    <w:rsid w:val="00B37E24"/>
    <w:rsid w:val="00B40838"/>
    <w:rsid w:val="00B449A8"/>
    <w:rsid w:val="00B5491D"/>
    <w:rsid w:val="00B55B57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072"/>
    <w:rsid w:val="00BB4A9A"/>
    <w:rsid w:val="00BC4DE2"/>
    <w:rsid w:val="00BC7FF6"/>
    <w:rsid w:val="00BD0EAC"/>
    <w:rsid w:val="00BD473C"/>
    <w:rsid w:val="00BE234B"/>
    <w:rsid w:val="00BF0672"/>
    <w:rsid w:val="00BF2D1F"/>
    <w:rsid w:val="00BF51BF"/>
    <w:rsid w:val="00C0160A"/>
    <w:rsid w:val="00C10A92"/>
    <w:rsid w:val="00C20ED0"/>
    <w:rsid w:val="00C43B05"/>
    <w:rsid w:val="00C45593"/>
    <w:rsid w:val="00C45F8E"/>
    <w:rsid w:val="00C526E7"/>
    <w:rsid w:val="00C53B7C"/>
    <w:rsid w:val="00C53CA0"/>
    <w:rsid w:val="00C60DC0"/>
    <w:rsid w:val="00C617E4"/>
    <w:rsid w:val="00C62DED"/>
    <w:rsid w:val="00C73B14"/>
    <w:rsid w:val="00C779E9"/>
    <w:rsid w:val="00C83DAC"/>
    <w:rsid w:val="00C878F0"/>
    <w:rsid w:val="00C87C42"/>
    <w:rsid w:val="00C91FF5"/>
    <w:rsid w:val="00CB0526"/>
    <w:rsid w:val="00CB139E"/>
    <w:rsid w:val="00CB2EFD"/>
    <w:rsid w:val="00CB3051"/>
    <w:rsid w:val="00CC35D5"/>
    <w:rsid w:val="00CE00C4"/>
    <w:rsid w:val="00CE1658"/>
    <w:rsid w:val="00CE5FA6"/>
    <w:rsid w:val="00CF0DFF"/>
    <w:rsid w:val="00D03456"/>
    <w:rsid w:val="00D04C96"/>
    <w:rsid w:val="00D11AED"/>
    <w:rsid w:val="00D131F8"/>
    <w:rsid w:val="00D236EB"/>
    <w:rsid w:val="00D24CDF"/>
    <w:rsid w:val="00D309BC"/>
    <w:rsid w:val="00D3127B"/>
    <w:rsid w:val="00D37244"/>
    <w:rsid w:val="00D47D71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3BC3"/>
    <w:rsid w:val="00D7574B"/>
    <w:rsid w:val="00D75B39"/>
    <w:rsid w:val="00D92197"/>
    <w:rsid w:val="00D93FD4"/>
    <w:rsid w:val="00D95E78"/>
    <w:rsid w:val="00DA42DF"/>
    <w:rsid w:val="00DB2406"/>
    <w:rsid w:val="00DB33FC"/>
    <w:rsid w:val="00DB3411"/>
    <w:rsid w:val="00DB41F9"/>
    <w:rsid w:val="00DC07AF"/>
    <w:rsid w:val="00DC1462"/>
    <w:rsid w:val="00DC1CC2"/>
    <w:rsid w:val="00DC2C04"/>
    <w:rsid w:val="00DC5ACE"/>
    <w:rsid w:val="00DD1E1F"/>
    <w:rsid w:val="00DE0F7E"/>
    <w:rsid w:val="00DF01E8"/>
    <w:rsid w:val="00DF5B49"/>
    <w:rsid w:val="00DF7CE3"/>
    <w:rsid w:val="00E00737"/>
    <w:rsid w:val="00E02067"/>
    <w:rsid w:val="00E02F38"/>
    <w:rsid w:val="00E03C30"/>
    <w:rsid w:val="00E1469C"/>
    <w:rsid w:val="00E219EC"/>
    <w:rsid w:val="00E228B8"/>
    <w:rsid w:val="00E3344F"/>
    <w:rsid w:val="00E33D6D"/>
    <w:rsid w:val="00E3475E"/>
    <w:rsid w:val="00E347B8"/>
    <w:rsid w:val="00E352B5"/>
    <w:rsid w:val="00E4487F"/>
    <w:rsid w:val="00E51549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D0599"/>
    <w:rsid w:val="00ED31DC"/>
    <w:rsid w:val="00ED4578"/>
    <w:rsid w:val="00ED4681"/>
    <w:rsid w:val="00ED686A"/>
    <w:rsid w:val="00ED78F3"/>
    <w:rsid w:val="00EE5CBA"/>
    <w:rsid w:val="00EF498A"/>
    <w:rsid w:val="00F009DE"/>
    <w:rsid w:val="00F04A17"/>
    <w:rsid w:val="00F1056F"/>
    <w:rsid w:val="00F113A1"/>
    <w:rsid w:val="00F129B2"/>
    <w:rsid w:val="00F1495D"/>
    <w:rsid w:val="00F22EC5"/>
    <w:rsid w:val="00F267D8"/>
    <w:rsid w:val="00F40865"/>
    <w:rsid w:val="00F4697D"/>
    <w:rsid w:val="00F4775F"/>
    <w:rsid w:val="00F50157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2D84"/>
    <w:rsid w:val="00F9370E"/>
    <w:rsid w:val="00FA3D9A"/>
    <w:rsid w:val="00FA5250"/>
    <w:rsid w:val="00FB1E19"/>
    <w:rsid w:val="00FB4B8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10</Words>
  <Characters>661</Characters>
  <Application>Microsoft Office Word</Application>
  <DocSecurity>0</DocSecurity>
  <Lines>4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478</cp:revision>
  <cp:lastPrinted>2025-12-26T12:04:00Z</cp:lastPrinted>
  <dcterms:created xsi:type="dcterms:W3CDTF">2022-12-15T11:04:00Z</dcterms:created>
  <dcterms:modified xsi:type="dcterms:W3CDTF">2026-03-30T13:12:00Z</dcterms:modified>
</cp:coreProperties>
</file>